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AE" w:rsidRDefault="004A41AE" w:rsidP="00860AB9">
      <w:pPr>
        <w:jc w:val="both"/>
      </w:pPr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p w:rsidR="005258CA" w:rsidRPr="00541F12" w:rsidRDefault="005258CA" w:rsidP="00541F12"/>
    <w:tbl>
      <w:tblPr>
        <w:tblStyle w:val="Tabela-Siatka"/>
        <w:tblpPr w:leftFromText="141" w:rightFromText="141" w:vertAnchor="page" w:horzAnchor="margin" w:tblpXSpec="center" w:tblpY="2746"/>
        <w:tblW w:w="9350" w:type="dxa"/>
        <w:tblLayout w:type="fixed"/>
        <w:tblLook w:val="04A0"/>
      </w:tblPr>
      <w:tblGrid>
        <w:gridCol w:w="1384"/>
        <w:gridCol w:w="1134"/>
        <w:gridCol w:w="3544"/>
        <w:gridCol w:w="1134"/>
        <w:gridCol w:w="992"/>
        <w:gridCol w:w="1162"/>
      </w:tblGrid>
      <w:tr w:rsidR="004A41AE" w:rsidTr="00D9487C">
        <w:trPr>
          <w:trHeight w:val="978"/>
        </w:trPr>
        <w:tc>
          <w:tcPr>
            <w:tcW w:w="9350" w:type="dxa"/>
            <w:gridSpan w:val="6"/>
            <w:shd w:val="clear" w:color="auto" w:fill="BFBFBF" w:themeFill="background1" w:themeFillShade="BF"/>
            <w:vAlign w:val="center"/>
          </w:tcPr>
          <w:p w:rsidR="004A41AE" w:rsidRDefault="004A41AE" w:rsidP="00D9487C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4A41AE" w:rsidRDefault="004A41AE" w:rsidP="00D9487C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4A41AE" w:rsidRPr="00534BF3" w:rsidTr="000E643C">
        <w:trPr>
          <w:trHeight w:val="495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92AFF" w:rsidRDefault="00F92AFF" w:rsidP="00D9487C">
            <w:pPr>
              <w:jc w:val="center"/>
              <w:rPr>
                <w:b/>
              </w:rPr>
            </w:pPr>
          </w:p>
          <w:p w:rsidR="004A41AE" w:rsidRDefault="004A41AE" w:rsidP="00D9487C">
            <w:pPr>
              <w:jc w:val="center"/>
            </w:pPr>
            <w:r>
              <w:rPr>
                <w:b/>
              </w:rPr>
              <w:t>półrocze</w:t>
            </w:r>
          </w:p>
          <w:p w:rsidR="004A41AE" w:rsidRPr="00534BF3" w:rsidRDefault="004A41AE" w:rsidP="00D9487C">
            <w:pPr>
              <w:jc w:val="center"/>
              <w:rPr>
                <w:b/>
              </w:rPr>
            </w:pPr>
          </w:p>
        </w:tc>
        <w:tc>
          <w:tcPr>
            <w:tcW w:w="6832" w:type="dxa"/>
            <w:gridSpan w:val="4"/>
            <w:shd w:val="clear" w:color="auto" w:fill="D9D9D9" w:themeFill="background1" w:themeFillShade="D9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2"/>
            </w:r>
          </w:p>
        </w:tc>
      </w:tr>
      <w:tr w:rsidR="004A41AE" w:rsidRPr="00534BF3" w:rsidTr="000E643C">
        <w:trPr>
          <w:trHeight w:val="330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4A41AE" w:rsidRDefault="004A41AE" w:rsidP="00D9487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A41AE" w:rsidRDefault="004A41AE" w:rsidP="00D9487C">
            <w:pPr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1AE" w:rsidRDefault="004A41AE" w:rsidP="00D9487C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4A41AE" w:rsidTr="00500C24">
        <w:trPr>
          <w:trHeight w:val="45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500C24" w:rsidRDefault="00500C24" w:rsidP="00500C24">
            <w:pPr>
              <w:jc w:val="center"/>
            </w:pPr>
          </w:p>
          <w:p w:rsidR="004A41AE" w:rsidRDefault="004A41AE" w:rsidP="00500C24">
            <w:pPr>
              <w:jc w:val="center"/>
            </w:pPr>
            <w:r>
              <w:t>I</w:t>
            </w:r>
          </w:p>
          <w:p w:rsidR="00500C24" w:rsidRDefault="00500C24" w:rsidP="00500C24">
            <w:pPr>
              <w:jc w:val="center"/>
            </w:pPr>
          </w:p>
          <w:p w:rsidR="00500C24" w:rsidRDefault="00500C24" w:rsidP="00500C24">
            <w:pPr>
              <w:jc w:val="center"/>
            </w:pP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17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I</w:t>
            </w:r>
          </w:p>
        </w:tc>
        <w:tc>
          <w:tcPr>
            <w:tcW w:w="3544" w:type="dxa"/>
            <w:vAlign w:val="center"/>
          </w:tcPr>
          <w:p w:rsidR="00541F12" w:rsidRDefault="00541F12" w:rsidP="00D9487C">
            <w:pPr>
              <w:rPr>
                <w:sz w:val="20"/>
                <w:szCs w:val="20"/>
              </w:rPr>
            </w:pPr>
          </w:p>
          <w:p w:rsidR="004A41AE" w:rsidRPr="00702487" w:rsidRDefault="004A41AE" w:rsidP="00D9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702487">
              <w:rPr>
                <w:sz w:val="20"/>
                <w:szCs w:val="20"/>
              </w:rPr>
              <w:t>akładanie d</w:t>
            </w:r>
            <w:r w:rsidR="006C27A2">
              <w:rPr>
                <w:sz w:val="20"/>
                <w:szCs w:val="20"/>
              </w:rPr>
              <w:t>ziałalności gospodarczej/</w:t>
            </w:r>
            <w:r w:rsidR="006C27A2">
              <w:rPr>
                <w:sz w:val="20"/>
                <w:szCs w:val="20"/>
              </w:rPr>
              <w:br/>
              <w:t>800 000 zł</w:t>
            </w:r>
            <w:r w:rsidR="000E643C">
              <w:rPr>
                <w:sz w:val="20"/>
                <w:szCs w:val="20"/>
              </w:rPr>
              <w:t xml:space="preserve"> (przedsięwzięcie 1.1.1 – konkurs)</w:t>
            </w:r>
          </w:p>
          <w:p w:rsidR="004A41AE" w:rsidRPr="00702487" w:rsidRDefault="004A41AE" w:rsidP="00D9487C">
            <w:pPr>
              <w:rPr>
                <w:sz w:val="20"/>
                <w:szCs w:val="20"/>
              </w:rPr>
            </w:pPr>
          </w:p>
          <w:p w:rsidR="004A41AE" w:rsidRDefault="000E643C" w:rsidP="00D9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A41AE" w:rsidRPr="00702487">
              <w:rPr>
                <w:sz w:val="20"/>
                <w:szCs w:val="20"/>
              </w:rPr>
              <w:t>ozwinięc</w:t>
            </w:r>
            <w:r w:rsidR="00393694">
              <w:rPr>
                <w:sz w:val="20"/>
                <w:szCs w:val="20"/>
              </w:rPr>
              <w:t>ie działal</w:t>
            </w:r>
            <w:r w:rsidR="00BF42C8">
              <w:rPr>
                <w:sz w:val="20"/>
                <w:szCs w:val="20"/>
              </w:rPr>
              <w:t>ności gospodarczej 600</w:t>
            </w:r>
            <w:r w:rsidR="006C27A2">
              <w:rPr>
                <w:sz w:val="20"/>
                <w:szCs w:val="20"/>
              </w:rPr>
              <w:t> 000 zł</w:t>
            </w:r>
            <w:r>
              <w:rPr>
                <w:sz w:val="20"/>
                <w:szCs w:val="20"/>
              </w:rPr>
              <w:t xml:space="preserve"> (przedsięwzięcie 1.1.2 – konkurs)</w:t>
            </w:r>
          </w:p>
          <w:p w:rsidR="00541F12" w:rsidRDefault="00541F12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500C24">
        <w:trPr>
          <w:trHeight w:val="42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500C24" w:rsidRDefault="00500C24" w:rsidP="00500C24">
            <w:pPr>
              <w:jc w:val="center"/>
            </w:pPr>
          </w:p>
          <w:p w:rsidR="004A41AE" w:rsidRDefault="004A41AE" w:rsidP="00500C24">
            <w:pPr>
              <w:jc w:val="center"/>
            </w:pPr>
            <w:r>
              <w:t>I</w:t>
            </w:r>
          </w:p>
          <w:p w:rsidR="00500C24" w:rsidRDefault="00500C24" w:rsidP="00500C24">
            <w:pPr>
              <w:jc w:val="center"/>
              <w:rPr>
                <w:sz w:val="18"/>
                <w:szCs w:val="18"/>
              </w:rPr>
            </w:pPr>
          </w:p>
          <w:p w:rsidR="004A41AE" w:rsidRDefault="004A41AE" w:rsidP="00500C24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Pr="00702487" w:rsidRDefault="004A41AE" w:rsidP="009B0B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0E643C" w:rsidTr="00500C24">
        <w:trPr>
          <w:trHeight w:val="422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0E643C" w:rsidRPr="00534BF3" w:rsidRDefault="000E643C" w:rsidP="00D9487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00C24" w:rsidRDefault="00500C24" w:rsidP="00500C24">
            <w:pPr>
              <w:jc w:val="center"/>
            </w:pPr>
          </w:p>
          <w:p w:rsidR="00500C24" w:rsidRDefault="00500C24" w:rsidP="00500C24">
            <w:pPr>
              <w:jc w:val="center"/>
            </w:pPr>
          </w:p>
          <w:p w:rsidR="000E643C" w:rsidRDefault="000E643C" w:rsidP="00500C24">
            <w:pPr>
              <w:jc w:val="center"/>
            </w:pPr>
            <w:r>
              <w:t>II</w:t>
            </w:r>
          </w:p>
          <w:p w:rsidR="00500C24" w:rsidRDefault="00500C24" w:rsidP="00500C24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Pr="00702487" w:rsidRDefault="000E643C" w:rsidP="009B0B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</w:tr>
      <w:tr w:rsidR="000E643C" w:rsidTr="000E643C">
        <w:trPr>
          <w:trHeight w:val="425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0E643C" w:rsidRPr="00534BF3" w:rsidRDefault="000E643C" w:rsidP="008140E2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0E643C" w:rsidRDefault="000E643C" w:rsidP="00D9487C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1F12" w:rsidRDefault="00541F12" w:rsidP="000E643C">
            <w:pPr>
              <w:rPr>
                <w:sz w:val="20"/>
                <w:szCs w:val="20"/>
              </w:rPr>
            </w:pPr>
          </w:p>
          <w:p w:rsidR="000E643C" w:rsidRPr="000E643C" w:rsidRDefault="000E643C" w:rsidP="000E643C">
            <w:pPr>
              <w:rPr>
                <w:sz w:val="20"/>
                <w:szCs w:val="20"/>
              </w:rPr>
            </w:pPr>
            <w:r w:rsidRPr="000E643C">
              <w:rPr>
                <w:sz w:val="20"/>
                <w:szCs w:val="20"/>
              </w:rPr>
              <w:t xml:space="preserve">Poprawa infrastruktury turystycznej, sportowo –rekreacyjnej, kulturalnej </w:t>
            </w:r>
          </w:p>
          <w:p w:rsidR="000E643C" w:rsidRPr="000E643C" w:rsidRDefault="000E643C" w:rsidP="000E643C">
            <w:pPr>
              <w:rPr>
                <w:sz w:val="20"/>
                <w:szCs w:val="20"/>
              </w:rPr>
            </w:pPr>
            <w:r w:rsidRPr="000E643C">
              <w:rPr>
                <w:sz w:val="20"/>
                <w:szCs w:val="20"/>
              </w:rPr>
              <w:t>1  105 000 zł</w:t>
            </w:r>
            <w:r>
              <w:rPr>
                <w:sz w:val="20"/>
                <w:szCs w:val="20"/>
              </w:rPr>
              <w:t xml:space="preserve"> (przedsięwzięcie 1.2.1 – konkurs)</w:t>
            </w:r>
          </w:p>
          <w:p w:rsidR="000E643C" w:rsidRPr="000E643C" w:rsidRDefault="000E643C" w:rsidP="000E643C">
            <w:pPr>
              <w:rPr>
                <w:sz w:val="20"/>
                <w:szCs w:val="20"/>
              </w:rPr>
            </w:pPr>
          </w:p>
          <w:p w:rsidR="000E643C" w:rsidRPr="000E643C" w:rsidRDefault="000E643C" w:rsidP="000E643C">
            <w:pPr>
              <w:rPr>
                <w:sz w:val="20"/>
                <w:szCs w:val="20"/>
              </w:rPr>
            </w:pPr>
            <w:r w:rsidRPr="000E643C">
              <w:rPr>
                <w:sz w:val="20"/>
                <w:szCs w:val="20"/>
              </w:rPr>
              <w:t>Budowa lub rozbudowa placów zabaw</w:t>
            </w:r>
          </w:p>
          <w:p w:rsidR="000E643C" w:rsidRPr="000E643C" w:rsidRDefault="000E643C" w:rsidP="000E643C">
            <w:pPr>
              <w:rPr>
                <w:sz w:val="20"/>
                <w:szCs w:val="20"/>
              </w:rPr>
            </w:pPr>
            <w:r w:rsidRPr="000E643C">
              <w:rPr>
                <w:sz w:val="20"/>
                <w:szCs w:val="20"/>
              </w:rPr>
              <w:t>100 000 zł</w:t>
            </w:r>
            <w:r>
              <w:rPr>
                <w:sz w:val="20"/>
                <w:szCs w:val="20"/>
              </w:rPr>
              <w:t xml:space="preserve"> (przedsięwzięcie 1.2.2 – konkurs)</w:t>
            </w:r>
          </w:p>
          <w:p w:rsidR="000E643C" w:rsidRPr="000E643C" w:rsidRDefault="000E643C" w:rsidP="000E643C">
            <w:pPr>
              <w:rPr>
                <w:sz w:val="20"/>
                <w:szCs w:val="20"/>
              </w:rPr>
            </w:pPr>
          </w:p>
          <w:p w:rsidR="000E643C" w:rsidRPr="000E643C" w:rsidRDefault="000E643C" w:rsidP="000E643C">
            <w:pPr>
              <w:rPr>
                <w:sz w:val="20"/>
                <w:szCs w:val="20"/>
              </w:rPr>
            </w:pPr>
            <w:r w:rsidRPr="000E643C">
              <w:rPr>
                <w:sz w:val="20"/>
                <w:szCs w:val="20"/>
              </w:rPr>
              <w:t xml:space="preserve">Działania aktywizujące  środowiska lokalne </w:t>
            </w:r>
            <w:r>
              <w:rPr>
                <w:sz w:val="20"/>
                <w:szCs w:val="20"/>
              </w:rPr>
              <w:t xml:space="preserve"> </w:t>
            </w:r>
            <w:r w:rsidRPr="000E643C">
              <w:rPr>
                <w:sz w:val="20"/>
                <w:szCs w:val="20"/>
              </w:rPr>
              <w:t>45 000 zł</w:t>
            </w:r>
            <w:r>
              <w:rPr>
                <w:sz w:val="20"/>
                <w:szCs w:val="20"/>
              </w:rPr>
              <w:t xml:space="preserve"> (</w:t>
            </w:r>
            <w:r>
              <w:t xml:space="preserve"> </w:t>
            </w:r>
            <w:r w:rsidRPr="000E643C">
              <w:rPr>
                <w:sz w:val="20"/>
                <w:szCs w:val="20"/>
              </w:rPr>
              <w:t>przedsięwzięcie</w:t>
            </w:r>
            <w:r>
              <w:rPr>
                <w:sz w:val="20"/>
                <w:szCs w:val="20"/>
              </w:rPr>
              <w:t xml:space="preserve"> 1.5.2 – projekt grantowy)</w:t>
            </w:r>
          </w:p>
          <w:p w:rsidR="000E643C" w:rsidRPr="000E643C" w:rsidRDefault="000E643C" w:rsidP="000E643C">
            <w:pPr>
              <w:rPr>
                <w:sz w:val="20"/>
                <w:szCs w:val="20"/>
              </w:rPr>
            </w:pPr>
          </w:p>
          <w:p w:rsidR="000E643C" w:rsidRDefault="000E643C" w:rsidP="000E643C">
            <w:pPr>
              <w:rPr>
                <w:sz w:val="20"/>
                <w:szCs w:val="20"/>
              </w:rPr>
            </w:pPr>
            <w:r w:rsidRPr="000E643C">
              <w:rPr>
                <w:sz w:val="20"/>
                <w:szCs w:val="20"/>
              </w:rPr>
              <w:t>Promocja obszaru objętego LSR  w tym wspólna promocja produktów i usług lokalnych</w:t>
            </w:r>
            <w:r>
              <w:rPr>
                <w:sz w:val="20"/>
                <w:szCs w:val="20"/>
              </w:rPr>
              <w:t xml:space="preserve"> </w:t>
            </w:r>
            <w:r w:rsidRPr="000E643C">
              <w:rPr>
                <w:sz w:val="20"/>
                <w:szCs w:val="20"/>
              </w:rPr>
              <w:t>150 000 zł</w:t>
            </w:r>
            <w:r>
              <w:rPr>
                <w:sz w:val="20"/>
                <w:szCs w:val="20"/>
              </w:rPr>
              <w:t xml:space="preserve"> (</w:t>
            </w:r>
            <w:r>
              <w:t xml:space="preserve"> </w:t>
            </w:r>
            <w:r w:rsidRPr="000E643C">
              <w:rPr>
                <w:sz w:val="20"/>
                <w:szCs w:val="20"/>
              </w:rPr>
              <w:t>przedsięwzięcie</w:t>
            </w:r>
            <w:r>
              <w:rPr>
                <w:sz w:val="20"/>
                <w:szCs w:val="20"/>
              </w:rPr>
              <w:t xml:space="preserve"> 1.5.3 – projekt grantowy)</w:t>
            </w:r>
          </w:p>
          <w:p w:rsidR="00541F12" w:rsidRPr="004B58EC" w:rsidRDefault="00541F12" w:rsidP="000E64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</w:tr>
      <w:tr w:rsidR="000E643C" w:rsidTr="00500C24">
        <w:trPr>
          <w:trHeight w:val="410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0E643C" w:rsidRPr="00534BF3" w:rsidRDefault="000E643C" w:rsidP="00D9487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00C24" w:rsidRDefault="00500C24" w:rsidP="00500C24">
            <w:pPr>
              <w:jc w:val="center"/>
            </w:pPr>
          </w:p>
          <w:p w:rsidR="00500C24" w:rsidRDefault="00500C24" w:rsidP="00500C24">
            <w:pPr>
              <w:jc w:val="center"/>
            </w:pPr>
          </w:p>
          <w:p w:rsidR="00500C24" w:rsidRDefault="00500C24" w:rsidP="00500C24">
            <w:pPr>
              <w:jc w:val="center"/>
            </w:pPr>
            <w:r>
              <w:t>II</w:t>
            </w:r>
          </w:p>
          <w:p w:rsidR="00500C24" w:rsidRDefault="00500C24" w:rsidP="00500C24"/>
          <w:p w:rsidR="000E643C" w:rsidRDefault="000E643C" w:rsidP="00500C24">
            <w:pPr>
              <w:jc w:val="center"/>
            </w:pP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</w:tr>
      <w:tr w:rsidR="004A41AE" w:rsidTr="00541F12">
        <w:trPr>
          <w:trHeight w:val="559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</w:t>
            </w:r>
          </w:p>
        </w:tc>
        <w:tc>
          <w:tcPr>
            <w:tcW w:w="3544" w:type="dxa"/>
            <w:vAlign w:val="center"/>
          </w:tcPr>
          <w:p w:rsidR="00541F12" w:rsidRDefault="00541F12" w:rsidP="00D9487C">
            <w:pPr>
              <w:rPr>
                <w:sz w:val="20"/>
                <w:szCs w:val="20"/>
              </w:rPr>
            </w:pPr>
          </w:p>
          <w:p w:rsidR="004A41AE" w:rsidRPr="005317E0" w:rsidRDefault="004A41AE" w:rsidP="00D9487C">
            <w:pPr>
              <w:rPr>
                <w:sz w:val="20"/>
                <w:szCs w:val="20"/>
              </w:rPr>
            </w:pPr>
            <w:r w:rsidRPr="005317E0">
              <w:rPr>
                <w:sz w:val="20"/>
                <w:szCs w:val="20"/>
              </w:rPr>
              <w:t>Rozpoczęcie działalności gospodarczej</w:t>
            </w:r>
          </w:p>
          <w:p w:rsidR="004A41AE" w:rsidRDefault="006C27A2" w:rsidP="00D9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00 zł</w:t>
            </w:r>
            <w:r w:rsidR="000E643C">
              <w:rPr>
                <w:sz w:val="20"/>
                <w:szCs w:val="20"/>
              </w:rPr>
              <w:t xml:space="preserve"> (</w:t>
            </w:r>
            <w:r w:rsidR="000E643C">
              <w:t xml:space="preserve"> </w:t>
            </w:r>
            <w:r w:rsidR="000E643C" w:rsidRPr="000E643C">
              <w:rPr>
                <w:sz w:val="20"/>
                <w:szCs w:val="20"/>
              </w:rPr>
              <w:t>przedsięwzięcie</w:t>
            </w:r>
            <w:r w:rsidR="000E643C">
              <w:rPr>
                <w:sz w:val="20"/>
                <w:szCs w:val="20"/>
              </w:rPr>
              <w:t xml:space="preserve"> 1.1.1 – konkurs)</w:t>
            </w:r>
          </w:p>
          <w:p w:rsidR="00541F12" w:rsidRDefault="00541F12" w:rsidP="00D9487C">
            <w:pPr>
              <w:rPr>
                <w:sz w:val="20"/>
                <w:szCs w:val="20"/>
              </w:rPr>
            </w:pPr>
          </w:p>
          <w:p w:rsidR="004A41AE" w:rsidRDefault="004A41AE" w:rsidP="00D9487C">
            <w:pPr>
              <w:rPr>
                <w:sz w:val="20"/>
                <w:szCs w:val="20"/>
              </w:rPr>
            </w:pPr>
          </w:p>
          <w:p w:rsidR="004A41AE" w:rsidRDefault="004A41AE" w:rsidP="00D9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nięc</w:t>
            </w:r>
            <w:r w:rsidR="00BF42C8">
              <w:rPr>
                <w:sz w:val="20"/>
                <w:szCs w:val="20"/>
              </w:rPr>
              <w:t>ie działalności gospodarczej 600</w:t>
            </w:r>
            <w:r w:rsidR="006C27A2">
              <w:rPr>
                <w:sz w:val="20"/>
                <w:szCs w:val="20"/>
              </w:rPr>
              <w:t xml:space="preserve">  000 zł</w:t>
            </w:r>
            <w:r w:rsidR="000E643C">
              <w:rPr>
                <w:sz w:val="20"/>
                <w:szCs w:val="20"/>
              </w:rPr>
              <w:t xml:space="preserve"> (</w:t>
            </w:r>
            <w:r w:rsidR="000E643C">
              <w:t xml:space="preserve"> </w:t>
            </w:r>
            <w:r w:rsidR="000E643C" w:rsidRPr="000E643C">
              <w:rPr>
                <w:sz w:val="20"/>
                <w:szCs w:val="20"/>
              </w:rPr>
              <w:t>przedsięwzięcie</w:t>
            </w:r>
            <w:r w:rsidR="000E643C">
              <w:rPr>
                <w:sz w:val="20"/>
                <w:szCs w:val="20"/>
              </w:rPr>
              <w:t xml:space="preserve"> 1.1.2 – konkurs)</w:t>
            </w:r>
          </w:p>
          <w:p w:rsidR="004A41AE" w:rsidRDefault="004A41AE" w:rsidP="00D9487C">
            <w:pPr>
              <w:rPr>
                <w:sz w:val="20"/>
                <w:szCs w:val="20"/>
              </w:rPr>
            </w:pPr>
          </w:p>
          <w:p w:rsidR="004B58EC" w:rsidRDefault="004A41AE" w:rsidP="00D9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</w:t>
            </w:r>
            <w:r w:rsidR="004B58EC">
              <w:rPr>
                <w:sz w:val="20"/>
                <w:szCs w:val="20"/>
              </w:rPr>
              <w:t>a infrastruktury  turystycznej,</w:t>
            </w:r>
          </w:p>
          <w:p w:rsidR="004A41AE" w:rsidRDefault="004A41AE" w:rsidP="00D9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wo- rekreacyjnej, kulturalnej</w:t>
            </w:r>
          </w:p>
          <w:p w:rsidR="00541F12" w:rsidRDefault="00BF42C8" w:rsidP="00541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</w:t>
            </w:r>
            <w:r w:rsidR="004A41AE">
              <w:rPr>
                <w:sz w:val="20"/>
                <w:szCs w:val="20"/>
              </w:rPr>
              <w:t>5</w:t>
            </w:r>
            <w:r w:rsidR="006C27A2">
              <w:rPr>
                <w:sz w:val="20"/>
                <w:szCs w:val="20"/>
              </w:rPr>
              <w:t> </w:t>
            </w:r>
            <w:r w:rsidR="004A41AE">
              <w:rPr>
                <w:sz w:val="20"/>
                <w:szCs w:val="20"/>
              </w:rPr>
              <w:t>000</w:t>
            </w:r>
            <w:r w:rsidR="006C27A2">
              <w:rPr>
                <w:sz w:val="20"/>
                <w:szCs w:val="20"/>
              </w:rPr>
              <w:t xml:space="preserve"> zł</w:t>
            </w:r>
            <w:r w:rsidR="000E643C">
              <w:rPr>
                <w:sz w:val="20"/>
                <w:szCs w:val="20"/>
              </w:rPr>
              <w:t xml:space="preserve"> (</w:t>
            </w:r>
            <w:r w:rsidR="000E643C">
              <w:t xml:space="preserve"> </w:t>
            </w:r>
            <w:r w:rsidR="000E643C" w:rsidRPr="000E643C">
              <w:rPr>
                <w:sz w:val="20"/>
                <w:szCs w:val="20"/>
              </w:rPr>
              <w:t>przedsięwzięcie</w:t>
            </w:r>
            <w:r w:rsidR="000E643C">
              <w:rPr>
                <w:sz w:val="20"/>
                <w:szCs w:val="20"/>
              </w:rPr>
              <w:t xml:space="preserve"> 1.2.1 – konkurs)</w:t>
            </w:r>
          </w:p>
          <w:p w:rsidR="00541F12" w:rsidRPr="00541F12" w:rsidRDefault="00541F12" w:rsidP="00541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  <w:p w:rsidR="004A41AE" w:rsidRPr="00FB2E1C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  <w:p w:rsidR="004A41AE" w:rsidRPr="00FB2E1C" w:rsidRDefault="004A41AE" w:rsidP="00D9487C"/>
          <w:p w:rsidR="004A41AE" w:rsidRPr="00FB2E1C" w:rsidRDefault="004A41AE" w:rsidP="00D9487C"/>
          <w:p w:rsidR="004A41AE" w:rsidRPr="00FB2E1C" w:rsidRDefault="004A41AE" w:rsidP="00D9487C"/>
          <w:p w:rsidR="004A41AE" w:rsidRPr="00FB2E1C" w:rsidRDefault="004A41AE" w:rsidP="00D9487C"/>
          <w:p w:rsidR="004A41AE" w:rsidRPr="00FB2E1C" w:rsidRDefault="004A41AE" w:rsidP="00D9487C"/>
          <w:p w:rsidR="004A41AE" w:rsidRPr="00FB2E1C" w:rsidRDefault="004A41AE" w:rsidP="00D9487C"/>
          <w:p w:rsidR="004A41AE" w:rsidRPr="00541F12" w:rsidRDefault="004A41AE" w:rsidP="00541F12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21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I</w:t>
            </w:r>
          </w:p>
        </w:tc>
        <w:tc>
          <w:tcPr>
            <w:tcW w:w="3544" w:type="dxa"/>
            <w:vAlign w:val="center"/>
          </w:tcPr>
          <w:p w:rsidR="00541F12" w:rsidRDefault="00541F12" w:rsidP="00D9487C">
            <w:pPr>
              <w:rPr>
                <w:sz w:val="20"/>
                <w:szCs w:val="20"/>
              </w:rPr>
            </w:pPr>
          </w:p>
          <w:p w:rsidR="004A41AE" w:rsidRDefault="004A41AE" w:rsidP="00D9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aktywiza</w:t>
            </w:r>
            <w:r w:rsidR="000E643C">
              <w:rPr>
                <w:sz w:val="20"/>
                <w:szCs w:val="20"/>
              </w:rPr>
              <w:t xml:space="preserve">cyjne środowisko lokalne </w:t>
            </w:r>
            <w:r w:rsidR="006C27A2">
              <w:rPr>
                <w:sz w:val="20"/>
                <w:szCs w:val="20"/>
              </w:rPr>
              <w:t>45 000 zł</w:t>
            </w:r>
            <w:r w:rsidR="000E643C">
              <w:rPr>
                <w:sz w:val="20"/>
                <w:szCs w:val="20"/>
              </w:rPr>
              <w:t xml:space="preserve"> (</w:t>
            </w:r>
            <w:r w:rsidR="000E643C">
              <w:t xml:space="preserve"> </w:t>
            </w:r>
            <w:r w:rsidR="000E643C" w:rsidRPr="000E643C">
              <w:rPr>
                <w:sz w:val="20"/>
                <w:szCs w:val="20"/>
              </w:rPr>
              <w:t>przedsięwzięcie</w:t>
            </w:r>
            <w:r w:rsidR="000E643C">
              <w:rPr>
                <w:sz w:val="20"/>
                <w:szCs w:val="20"/>
              </w:rPr>
              <w:t xml:space="preserve"> 1.5.2 – projekt grantowy) </w:t>
            </w:r>
          </w:p>
          <w:p w:rsidR="004A41AE" w:rsidRDefault="004A41AE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13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00C24" w:rsidRDefault="00500C24" w:rsidP="00D9487C">
            <w:pPr>
              <w:rPr>
                <w:sz w:val="18"/>
                <w:szCs w:val="18"/>
              </w:rPr>
            </w:pPr>
          </w:p>
          <w:p w:rsidR="004B58EC" w:rsidRPr="00500C24" w:rsidRDefault="004A41AE" w:rsidP="00D9487C">
            <w:pPr>
              <w:rPr>
                <w:sz w:val="20"/>
                <w:szCs w:val="20"/>
              </w:rPr>
            </w:pPr>
            <w:r w:rsidRPr="00500C24">
              <w:rPr>
                <w:sz w:val="20"/>
                <w:szCs w:val="20"/>
              </w:rPr>
              <w:t xml:space="preserve">Promocja obszaru objętego LSR  w tym wspólna </w:t>
            </w:r>
            <w:r w:rsidR="007B28B4" w:rsidRPr="00500C24">
              <w:rPr>
                <w:sz w:val="20"/>
                <w:szCs w:val="20"/>
              </w:rPr>
              <w:t>promocja produktów i usług lokal</w:t>
            </w:r>
            <w:r w:rsidRPr="00500C24">
              <w:rPr>
                <w:sz w:val="20"/>
                <w:szCs w:val="20"/>
              </w:rPr>
              <w:t>nych</w:t>
            </w:r>
            <w:r w:rsidR="00767295" w:rsidRPr="00500C24">
              <w:rPr>
                <w:sz w:val="20"/>
                <w:szCs w:val="20"/>
              </w:rPr>
              <w:t xml:space="preserve"> </w:t>
            </w:r>
            <w:r w:rsidR="006C27A2" w:rsidRPr="00500C24">
              <w:rPr>
                <w:sz w:val="20"/>
                <w:szCs w:val="20"/>
              </w:rPr>
              <w:t>150</w:t>
            </w:r>
            <w:r w:rsidR="004B58EC" w:rsidRPr="00500C24">
              <w:rPr>
                <w:sz w:val="20"/>
                <w:szCs w:val="20"/>
              </w:rPr>
              <w:t> 000 zł</w:t>
            </w:r>
            <w:r w:rsidR="00767295" w:rsidRPr="00500C24">
              <w:rPr>
                <w:sz w:val="20"/>
                <w:szCs w:val="20"/>
              </w:rPr>
              <w:t xml:space="preserve"> ( przedsięwzięcie  1.5.3 -  projekt grantowy)</w:t>
            </w:r>
          </w:p>
          <w:p w:rsidR="004B58EC" w:rsidRPr="004B58EC" w:rsidRDefault="004B58EC" w:rsidP="00D948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06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1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08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23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30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08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14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A41AE" w:rsidRDefault="004A41AE" w:rsidP="00D9487C"/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</w:tbl>
    <w:p w:rsidR="004A41AE" w:rsidRDefault="004A41AE"/>
    <w:sectPr w:rsidR="004A41AE" w:rsidSect="00525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F42" w:rsidRDefault="00BC7F42" w:rsidP="004A41AE">
      <w:r>
        <w:separator/>
      </w:r>
    </w:p>
  </w:endnote>
  <w:endnote w:type="continuationSeparator" w:id="1">
    <w:p w:rsidR="00BC7F42" w:rsidRDefault="00BC7F42" w:rsidP="004A4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F42" w:rsidRDefault="00BC7F42" w:rsidP="004A41AE">
      <w:r>
        <w:separator/>
      </w:r>
    </w:p>
  </w:footnote>
  <w:footnote w:type="continuationSeparator" w:id="1">
    <w:p w:rsidR="00BC7F42" w:rsidRDefault="00BC7F42" w:rsidP="004A41AE">
      <w:r>
        <w:continuationSeparator/>
      </w:r>
    </w:p>
  </w:footnote>
  <w:footnote w:id="2">
    <w:p w:rsidR="004A41AE" w:rsidRDefault="004A41AE" w:rsidP="00541F12">
      <w:pPr>
        <w:pStyle w:val="Tekstprzypisudolnego"/>
        <w:ind w:firstLine="708"/>
        <w:jc w:val="both"/>
      </w:pPr>
    </w:p>
    <w:p w:rsidR="004A41AE" w:rsidRDefault="004A41AE" w:rsidP="004A41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3">
    <w:p w:rsidR="004A41AE" w:rsidRDefault="004A41AE" w:rsidP="004A41A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1AE"/>
    <w:rsid w:val="00037A8A"/>
    <w:rsid w:val="000E643C"/>
    <w:rsid w:val="00233842"/>
    <w:rsid w:val="00334E88"/>
    <w:rsid w:val="00393694"/>
    <w:rsid w:val="003F0803"/>
    <w:rsid w:val="004A41AE"/>
    <w:rsid w:val="004B58EC"/>
    <w:rsid w:val="00500C24"/>
    <w:rsid w:val="005258CA"/>
    <w:rsid w:val="00541F12"/>
    <w:rsid w:val="005F5FC4"/>
    <w:rsid w:val="006C27A2"/>
    <w:rsid w:val="00751413"/>
    <w:rsid w:val="00767295"/>
    <w:rsid w:val="007B28B4"/>
    <w:rsid w:val="00860AB9"/>
    <w:rsid w:val="00882081"/>
    <w:rsid w:val="008E274F"/>
    <w:rsid w:val="009B0BD3"/>
    <w:rsid w:val="009E7B04"/>
    <w:rsid w:val="00A703D3"/>
    <w:rsid w:val="00A94A6A"/>
    <w:rsid w:val="00BC7F42"/>
    <w:rsid w:val="00BF42C8"/>
    <w:rsid w:val="00C07C78"/>
    <w:rsid w:val="00CB0086"/>
    <w:rsid w:val="00CB7BDD"/>
    <w:rsid w:val="00E51787"/>
    <w:rsid w:val="00EF7C3A"/>
    <w:rsid w:val="00F07F80"/>
    <w:rsid w:val="00F66EB2"/>
    <w:rsid w:val="00F9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1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1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41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7863-DCF1-47EB-A59E-EF8C8A98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39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KrainaSanu</cp:lastModifiedBy>
  <cp:revision>6</cp:revision>
  <cp:lastPrinted>2017-11-07T13:03:00Z</cp:lastPrinted>
  <dcterms:created xsi:type="dcterms:W3CDTF">2017-11-07T13:39:00Z</dcterms:created>
  <dcterms:modified xsi:type="dcterms:W3CDTF">2017-11-13T13:21:00Z</dcterms:modified>
</cp:coreProperties>
</file>